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D" w:rsidRPr="00CF375D" w:rsidRDefault="00CF375D" w:rsidP="00CF375D">
      <w:pPr>
        <w:pStyle w:val="Nadpis3"/>
        <w:rPr>
          <w:lang w:val="en-US"/>
        </w:rPr>
      </w:pPr>
      <w:r w:rsidRPr="00CF375D">
        <w:rPr>
          <w:lang w:val="en-US"/>
        </w:rPr>
        <w:t>Vývoj verzovacích systémov</w:t>
      </w:r>
    </w:p>
    <w:p w:rsidR="00CF375D" w:rsidRDefault="00CF375D" w:rsidP="00A547CD">
      <w:pPr>
        <w:rPr>
          <w:lang w:val="en-US"/>
        </w:rPr>
      </w:pPr>
    </w:p>
    <w:p w:rsidR="00530170" w:rsidRDefault="006644BC" w:rsidP="00A547CD">
      <w:r>
        <w:rPr>
          <w:lang w:val="en-US"/>
        </w:rPr>
        <w:t>Potrebujem sledova</w:t>
      </w:r>
      <w:r>
        <w:t>ť</w:t>
      </w:r>
      <w:r>
        <w:rPr>
          <w:lang w:val="en-US"/>
        </w:rPr>
        <w:t xml:space="preserve"> zmeny súborov v </w:t>
      </w:r>
      <w:r>
        <w:t>čase – ideálny nástroj je verzovací systém.</w:t>
      </w:r>
    </w:p>
    <w:p w:rsidR="006644BC" w:rsidRDefault="006644BC" w:rsidP="00A547CD">
      <w:r>
        <w:t>Pomocou verzovacieho systému mám podchytené zmeny a zároveň sa môžem kedykoľvek vrátiť k ľubovoľnej predošlej verzii.</w:t>
      </w:r>
      <w:r w:rsidR="002E5A10">
        <w:t xml:space="preserve"> Systém správy verzií je označovaný jako VCS z</w:t>
      </w:r>
      <w:r w:rsidR="002E5A10" w:rsidRPr="002E5A10">
        <w:t xml:space="preserve"> anglického Version Control </w:t>
      </w:r>
      <w:r w:rsidR="002E5A10">
        <w:t>Systém.</w:t>
      </w:r>
    </w:p>
    <w:p w:rsidR="002E5A10" w:rsidRDefault="002E5A10" w:rsidP="00A547CD">
      <w:r>
        <w:t>Na zaciatku vývoja vznikli lokálne VCS</w:t>
      </w:r>
      <w:r w:rsidR="001F0F16">
        <w:t>. Nevyhodou bolo, že keď odišiel počítač, kde bola hlavne repository, bola celá história verzovania v prdeli…</w:t>
      </w:r>
      <w:r w:rsidR="00A64222">
        <w:t xml:space="preserve"> Najznámejsí VCS bol rcs</w:t>
      </w:r>
    </w:p>
    <w:p w:rsidR="001F0F16" w:rsidRDefault="001F0F16" w:rsidP="00A547CD">
      <w:r>
        <w:rPr>
          <w:noProof/>
          <w:lang w:val="sk-SK" w:eastAsia="sk-SK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r>
        <w:t xml:space="preserve">Ďalším evolučným krokom boli centralizované systémy správy verzií. Repozitory obvykle niekde na serveri, ostatné PC jako klienti. </w:t>
      </w:r>
      <w:r w:rsidRPr="00A64222">
        <w:t xml:space="preserve">CVCS z angl. Centralized Version Control </w:t>
      </w:r>
      <w:r>
        <w:t xml:space="preserve">Systém. Známe systémy: </w:t>
      </w:r>
      <w:r w:rsidRPr="00A64222">
        <w:t>CVS, Subversion, Perforce alebo StarTeam</w:t>
      </w:r>
      <w:r>
        <w:t>.</w:t>
      </w:r>
      <w:r w:rsidR="00953FCA">
        <w:t xml:space="preserve"> Problém je podobný jako s VCS. Pokial skolabuje server, stratím všetky verzie projektu.</w:t>
      </w:r>
    </w:p>
    <w:p w:rsidR="00953FCA" w:rsidRDefault="00953FCA" w:rsidP="00A547CD">
      <w:r>
        <w:rPr>
          <w:noProof/>
          <w:lang w:val="sk-SK" w:eastAsia="sk-SK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r>
        <w:t xml:space="preserve">Aktuálnym stupienkom vývoja sú distribuované verzovacie systémy, kde každý účastník projektu ma kompletnú historiu verzií. </w:t>
      </w:r>
      <w:r w:rsidRPr="00953FCA">
        <w:t xml:space="preserve">DVCS z angl. Distributed Version Control </w:t>
      </w:r>
      <w:r>
        <w:t xml:space="preserve">Systém – príklady: </w:t>
      </w:r>
      <w:r w:rsidRPr="00953FCA">
        <w:t>Git, Mercurial, Bazaar nebo Darcs</w:t>
      </w:r>
    </w:p>
    <w:p w:rsidR="00953FCA" w:rsidRDefault="00953FCA" w:rsidP="00A547CD">
      <w:r>
        <w:t>To je potřebné mať stále na p</w:t>
      </w:r>
      <w:r w:rsidR="009B7C6B">
        <w:t xml:space="preserve">amäti, že každý má úplne všetko – nie je to len snapshot – aktuálna verzia </w:t>
      </w:r>
      <w:r w:rsidR="00451905">
        <w:t xml:space="preserve">scriptov </w:t>
      </w:r>
      <w:r w:rsidR="00CF375D">
        <w:t>-</w:t>
      </w:r>
      <w:r w:rsidR="00451905">
        <w:t xml:space="preserve"> mám tam naozaj všetko.</w:t>
      </w:r>
    </w:p>
    <w:p w:rsidR="00CF375D" w:rsidRDefault="00CF375D" w:rsidP="00A547CD">
      <w:r>
        <w:rPr>
          <w:noProof/>
          <w:lang w:val="sk-SK" w:eastAsia="sk-SK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Nadpis3"/>
      </w:pPr>
      <w:r>
        <w:lastRenderedPageBreak/>
        <w:t>História systému Git</w:t>
      </w:r>
    </w:p>
    <w:p w:rsidR="00F52251" w:rsidRDefault="00F52251" w:rsidP="00F52251"/>
    <w:p w:rsidR="00FF4D45" w:rsidRDefault="00FF4D45" w:rsidP="00F52251">
      <w:r>
        <w:t xml:space="preserve">Systém Git vznikol s dôvodu verzovania zdrojových kódov jadra sytému linux. V rokoch 1991-2001 bolo jadro Linuxu spravované formou záplat a archívnych súborov. V roku 2002 sa začal využívať komerčný systém BitKeeper. V roku 2005 sa zhoršili vztahy medzi vývojarmi a spoločnosťou vyvýjajúcou BitKeeper – odmietli ho ďalej poskytovať zdarma. To podnietilo vývojárov a obzvlášť </w:t>
      </w:r>
      <w:r w:rsidRPr="00FF4D45">
        <w:t>Linus</w:t>
      </w:r>
      <w:r>
        <w:t>a</w:t>
      </w:r>
      <w:r w:rsidRPr="00FF4D45">
        <w:t xml:space="preserve"> Torvalds</w:t>
      </w:r>
      <w:r>
        <w:t>a</w:t>
      </w:r>
      <w:r w:rsidRPr="00FF4D45">
        <w:t>, tv</w:t>
      </w:r>
      <w:r>
        <w:t>o</w:t>
      </w:r>
      <w:r w:rsidRPr="00FF4D45">
        <w:t>rc</w:t>
      </w:r>
      <w:r>
        <w:t>u Linuxu</w:t>
      </w:r>
      <w:r w:rsidRPr="00FF4D45">
        <w:t>, aby vyvinul</w:t>
      </w:r>
      <w:r>
        <w:t>i</w:t>
      </w:r>
      <w:r w:rsidRPr="00FF4D45">
        <w:t xml:space="preserve"> vlastn</w:t>
      </w:r>
      <w:r>
        <w:t>ý</w:t>
      </w:r>
      <w:r w:rsidRPr="00FF4D45">
        <w:t xml:space="preserve"> nástroj, založený na poznat</w:t>
      </w:r>
      <w:r>
        <w:t>koch, které nazbierali</w:t>
      </w:r>
      <w:r w:rsidRPr="00FF4D45">
        <w:t xml:space="preserve"> p</w:t>
      </w:r>
      <w:r>
        <w:t>r</w:t>
      </w:r>
      <w:r w:rsidRPr="00FF4D45">
        <w:t xml:space="preserve">i </w:t>
      </w:r>
      <w:r>
        <w:t>po</w:t>
      </w:r>
      <w:r w:rsidRPr="00FF4D45">
        <w:t>užív</w:t>
      </w:r>
      <w:r>
        <w:t>a</w:t>
      </w:r>
      <w:r w:rsidRPr="00FF4D45">
        <w:t>ní systému BitKeeper</w:t>
      </w:r>
      <w:r>
        <w:t>. Rok 2005 je rokom vzniku Git-u.</w:t>
      </w:r>
    </w:p>
    <w:p w:rsidR="00FF4D45" w:rsidRDefault="00FF4D45" w:rsidP="00F52251"/>
    <w:p w:rsidR="00F52251" w:rsidRDefault="00FF4D45" w:rsidP="00FF4D45">
      <w:pPr>
        <w:pStyle w:val="Nadpis3"/>
      </w:pPr>
      <w:r>
        <w:t xml:space="preserve">Základné principy fungovania </w:t>
      </w:r>
    </w:p>
    <w:p w:rsidR="00A919BA" w:rsidRDefault="00A919BA" w:rsidP="00A919BA"/>
    <w:p w:rsidR="00A919BA" w:rsidRPr="00A919BA" w:rsidRDefault="00A919BA" w:rsidP="00A919BA">
      <w:r>
        <w:t xml:space="preserve">Jednotlive systémy sa môžu odlišovať tým jako historizujú. Napríklad Mercurial ukladá prírastky, čo sa zmenilo – změna – často označovaná gréckym písmenkom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sk-SK" w:eastAsia="sk-SK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>GIT ukladá aktuálnu podobu zmenenných súborov. V záujme úspory miesta v prípade, že sa na určitom súbore nič nezmenilo, uloží v novej verzii len referenciu na predošlú verziu nezmeneného súboru.</w:t>
      </w:r>
    </w:p>
    <w:p w:rsidR="00A919BA" w:rsidRDefault="00A919BA" w:rsidP="00FF4D45">
      <w:r>
        <w:rPr>
          <w:noProof/>
          <w:lang w:val="sk-SK" w:eastAsia="sk-SK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r>
        <w:t>Podobne jako aj Mercurial pracuej GIT lokálne. Takže môžem plnohodnotne pracovať aj bez pripojenia k iným počítačom, alebo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r>
        <w:t xml:space="preserve">pre </w:t>
      </w:r>
      <w:r>
        <w:rPr>
          <w:lang w:val="sk-SK"/>
        </w:rPr>
        <w:t xml:space="preserve">každý súbor vytvára kontrólny súčet, ktorý sa následne kontroluje pri každej akcii. Konkrétne ide o </w:t>
      </w:r>
      <w:r w:rsidRPr="00327878">
        <w:rPr>
          <w:lang w:val="sk-SK"/>
        </w:rPr>
        <w:t>SHA-1 hash</w:t>
      </w:r>
      <w:r>
        <w:rPr>
          <w:lang w:val="sk-SK"/>
        </w:rPr>
        <w:t>. Je to 40 hexadecimalnych znakov. Git neukladá pod názvom súboru, vždy pouzije SHA hash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>DVCS si ukladá jednotlivé zmeny a skôr je problém niečo odmazať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Nadpis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>systému Git (Git directory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 xml:space="preserve">ný adresár (working directory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staging area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Nadpis3"/>
        <w:rPr>
          <w:lang w:val="en-US"/>
        </w:rPr>
      </w:pPr>
      <w:r>
        <w:rPr>
          <w:lang w:val="en-US"/>
        </w:rPr>
        <w:t>Práca v Git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mením súbory v pracovnom adresári</w:t>
      </w: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 w:rsidRPr="004B7777">
        <w:rPr>
          <w:lang w:val="en-US"/>
        </w:rPr>
        <w:t xml:space="preserve">Súbory pripravím k uloženiu tak, </w:t>
      </w:r>
      <w:r>
        <w:rPr>
          <w:lang w:val="en-US"/>
        </w:rPr>
        <w:t xml:space="preserve">že vložím ich snímky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apíšem revíziu. Snímky zo stage area sa zapíšu trvalo do adresára Git</w:t>
      </w:r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a</w:t>
      </w:r>
      <w:r w:rsidR="002E3E69" w:rsidRPr="003A220C">
        <w:rPr>
          <w:lang w:val="en-US"/>
        </w:rPr>
        <w:t>k sa nachádza konkrétna verzia súboru v adresári Git, je považovaná za zapísanú</w:t>
      </w:r>
    </w:p>
    <w:p w:rsidR="002E3E69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p</w:t>
      </w:r>
      <w:r w:rsidR="002E3E69" w:rsidRPr="003A220C">
        <w:rPr>
          <w:lang w:val="en-US"/>
        </w:rPr>
        <w:t xml:space="preserve">okiaľ je modifikovaná verzia </w:t>
      </w:r>
      <w:r>
        <w:rPr>
          <w:lang w:val="en-US"/>
        </w:rPr>
        <w:t>pridaná do stage area je považovaná za pripravenú k zápisu</w:t>
      </w:r>
    </w:p>
    <w:p w:rsid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>
        <w:rPr>
          <w:lang w:val="en-US"/>
        </w:rPr>
        <w:t>ak bola od poslednej operácie checkout zmenená, ale nebula pripravená k zápisu, je považovaná za zmenenú</w:t>
      </w:r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Nadpis3"/>
        <w:rPr>
          <w:lang w:val="en-US"/>
        </w:rPr>
      </w:pPr>
      <w:r>
        <w:rPr>
          <w:lang w:val="en-US"/>
        </w:rPr>
        <w:t>Nastavenia systému</w:t>
      </w:r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>K nastaveniu používam príkaz</w:t>
      </w:r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nfig</w:t>
      </w:r>
    </w:p>
    <w:p w:rsidR="0001496B" w:rsidRDefault="0001496B" w:rsidP="003A220C">
      <w:pPr>
        <w:rPr>
          <w:lang w:val="en-US"/>
        </w:rPr>
      </w:pPr>
      <w:r w:rsidRPr="0001496B">
        <w:rPr>
          <w:lang w:val="en-US"/>
        </w:rPr>
        <w:t xml:space="preserve">Má rôzne parametre, </w:t>
      </w:r>
      <w:r>
        <w:rPr>
          <w:lang w:val="en-US"/>
        </w:rPr>
        <w:t>napr</w:t>
      </w:r>
      <w:r w:rsidRPr="0001496B">
        <w:rPr>
          <w:lang w:val="en-US"/>
        </w:rPr>
        <w:t xml:space="preserve">íklad </w:t>
      </w:r>
      <w:r>
        <w:rPr>
          <w:lang w:val="en-US"/>
        </w:rPr>
        <w:t xml:space="preserve">keď použijem </w:t>
      </w:r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 config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FB7C69" w:rsidRPr="00FB7C69">
        <w:rPr>
          <w:lang w:val="en-US"/>
        </w:rPr>
        <w:t>alebo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config --list </w:t>
      </w:r>
      <w:r w:rsidRPr="0001496B">
        <w:rPr>
          <w:lang w:val="en-US"/>
        </w:rPr>
        <w:t>vypíšu sa všetky nastavenia</w:t>
      </w:r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r w:rsidRPr="00D234BD">
        <w:t>Keď spustím príkaz vo foldri pracovnej kópie, vypíšu sa aj informácie o danej repository, keď spustím mio, sú tam len obecné Git-ovské veci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r>
        <w:rPr>
          <w:lang w:val="en-US"/>
        </w:rPr>
        <w:t>Konfigura</w:t>
      </w:r>
      <w:r>
        <w:t>čné súbory sú troch druhov:</w:t>
      </w:r>
    </w:p>
    <w:p w:rsidR="00A034B0" w:rsidRDefault="00A034B0" w:rsidP="003A220C"/>
    <w:p w:rsidR="00A034B0" w:rsidRDefault="00A034B0" w:rsidP="00A034B0">
      <w:pPr>
        <w:pStyle w:val="Odsekzoznamu"/>
        <w:numPr>
          <w:ilvl w:val="0"/>
          <w:numId w:val="5"/>
        </w:numPr>
      </w:pPr>
      <w:r>
        <w:t>systémový cfg súbor - platí pre všetkých užívateľov počítača</w:t>
      </w:r>
      <w:r w:rsidR="008A3A19">
        <w:t>:</w:t>
      </w:r>
      <w:r>
        <w:t xml:space="preserve">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Odsekzoznamu"/>
        <w:numPr>
          <w:ilvl w:val="0"/>
          <w:numId w:val="5"/>
        </w:numPr>
      </w:pPr>
      <w:r>
        <w:t xml:space="preserve">cfg viazaný na konkrétního užívateľa: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r>
        <w:t xml:space="preserve"> </w:t>
      </w:r>
      <w:r w:rsidRPr="00D234BD">
        <w:t>[ja som</w:t>
      </w:r>
      <w:r>
        <w:t xml:space="preserve"> ešte nemal nastavené</w:t>
      </w:r>
      <w:r w:rsidRPr="00D234BD">
        <w:t>]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Odsekzoznamu"/>
        <w:numPr>
          <w:ilvl w:val="0"/>
          <w:numId w:val="5"/>
        </w:numPr>
      </w:pPr>
      <w:r>
        <w:t xml:space="preserve">cfg súbor daného repository </w:t>
      </w:r>
      <w:r w:rsidR="00CA0CBB">
        <w:t xml:space="preserve">vo foldri </w:t>
      </w:r>
      <w:r w:rsidR="00CA0CBB" w:rsidRPr="00CA0CBB">
        <w:t>.git</w:t>
      </w:r>
      <w:r w:rsidR="00CA0CBB">
        <w:t xml:space="preserve"> sa nachádza súbor </w:t>
      </w:r>
      <w:r w:rsidR="00CA0CBB" w:rsidRPr="00CA0CBB">
        <w:t>config</w:t>
      </w:r>
    </w:p>
    <w:p w:rsidR="00CA0CBB" w:rsidRDefault="00CA0CBB" w:rsidP="00CA0CBB">
      <w:r>
        <w:rPr>
          <w:noProof/>
          <w:lang w:val="sk-SK" w:eastAsia="sk-SK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r>
        <w:rPr>
          <w:lang w:val="sk-SK"/>
        </w:rPr>
        <w:t>ôležité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user.name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user.emai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>Ak nepoužijem parameter global</w:t>
      </w:r>
      <w:r w:rsidR="00A00409">
        <w:rPr>
          <w:lang w:val="sk-SK"/>
        </w:rPr>
        <w:t xml:space="preserve"> nastavím identitu pre aktuálnu repository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 config user.name</w:t>
      </w:r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Nadpis3"/>
        <w:rPr>
          <w:lang w:val="sk-SK"/>
        </w:rPr>
      </w:pPr>
      <w:r>
        <w:rPr>
          <w:lang w:val="sk-SK"/>
        </w:rPr>
        <w:t>Nápoveda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help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&lt;příkaz&gt; --help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>Vytvorenie novej repository</w:t>
      </w: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init</w:t>
      </w:r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r w:rsidRPr="00ED6E8A">
        <w:rPr>
          <w:b/>
          <w:lang w:val="sk-SK"/>
        </w:rPr>
        <w:t>repository</w:t>
      </w:r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repository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README</w:t>
      </w:r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 xml:space="preserve">Podobne ako v Mercuriali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gitignore</w:t>
      </w:r>
      <w:r w:rsidRPr="008661F3">
        <w:rPr>
          <w:lang w:val="sk-SK"/>
        </w:rPr>
        <w:t xml:space="preserve"> v ktorom môžem vydefinovať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add - to nie je len na nové súbory, je to aj na poznačenie, že modifikovaný súbor dávam do stage area a je pripravený na commit.</w:t>
      </w:r>
      <w:r w:rsidR="00803A7C">
        <w:rPr>
          <w:lang w:val="sk-SK"/>
        </w:rPr>
        <w:t xml:space="preserve"> Ak by som upravil nejaký existujúci súbor a zadal by som git commit, nič by sa nezapísalo, lebo som nepripravil zmenený súbor na commit pomocou git add. Aby som mohol robiť bez toľkých príkazov, môžem robiť commit s prepinačom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>Keď mám zmeny hotove, urobím commit</w:t>
      </w:r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mmit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 version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>Môžem si vyklonovať existujúce repository. Pokiaľ chcem premenovať, uvediem aj nové meno:</w:t>
      </w:r>
    </w:p>
    <w:p w:rsidR="00C62ED1" w:rsidRDefault="00C62ED1" w:rsidP="00FB7C69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lone git://github.com/schacon/grit.git mygrit</w:t>
      </w:r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 by som chcel urobiť niekolko zmien a zaznamenal v bode, ktorý mi príde dôležitý</w:t>
      </w:r>
      <w:r w:rsidR="00C32F99">
        <w:rPr>
          <w:lang w:val="sk-SK"/>
        </w:rPr>
        <w:t xml:space="preserve"> - urobím </w:t>
      </w:r>
      <w:r w:rsidR="00C32F99" w:rsidRPr="00C32F99">
        <w:rPr>
          <w:b/>
          <w:lang w:val="sk-SK"/>
        </w:rPr>
        <w:t>commit</w:t>
      </w:r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untracked</w:t>
      </w:r>
      <w:r>
        <w:rPr>
          <w:lang w:val="sk-SK"/>
        </w:rPr>
        <w:t>)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môzem rozdeliť</w:t>
      </w:r>
    </w:p>
    <w:p w:rsidR="00646096" w:rsidRDefault="00646096" w:rsidP="00646096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modified)</w:t>
      </w:r>
    </w:p>
    <w:p w:rsidR="00C32F99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unmodified)</w:t>
      </w:r>
    </w:p>
    <w:p w:rsidR="00646096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staged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Kontrola stavu súborov v 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diff</w:t>
      </w:r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>Tento príkaz porovná čo mám v oblasti pripravovaných zmien s obsahom pracovného adresára. Výsledkom je, aké zmeny som urobil a ešte nepripravil ku commitu. Ak chcem pozrieť čo už som poznačil jako pripravené ku commitu v porovnaní s predošlým commit-o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diff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diff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 difftool --tool-help</w:t>
      </w:r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 xml:space="preserve">ť sledovanie súboru v repository </w:t>
      </w:r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 rm</w:t>
      </w:r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napr: TestOdmazania.txt), pridám tracking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add * </w:t>
      </w:r>
      <w:r w:rsidRPr="001D7D08">
        <w:rPr>
          <w:lang w:val="sk-SK"/>
        </w:rPr>
        <w:t>Potom si ale poviem, že tam daný súbor nemá byť, tak chcem odstrániť tracking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>Keby teraz GIT súbor vymazal, nezostane nikde verzovaný a súbor zmizne jako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>prepínač force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cached </w:t>
      </w:r>
      <w:r w:rsidRPr="004B0C96">
        <w:rPr>
          <w:lang w:val="sk-SK"/>
        </w:rPr>
        <w:t>kedy sa odstráni tracking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mv 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 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defaultnom nastavení a bez ďalších parametrov vypíše revízie v obrátenom chronologickom poradí, takže posledné úpravy na začiatku. Príkaz mi vypíše všetky commity so svojím kontrólnym súčtom SHA-1, menom autora commitu, emailom, dátumom a popisom commitu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commite diff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>Ďalšie užitočné volby:</w:t>
      </w:r>
    </w:p>
    <w:p w:rsidR="005A1862" w:rsidRPr="00EF6FD6" w:rsidRDefault="005A1862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–stat </w:t>
      </w:r>
      <w:r w:rsidRPr="00EF6FD6">
        <w:rPr>
          <w:lang w:val="sk-SK"/>
        </w:rPr>
        <w:t xml:space="preserve">zobrazí pod každým commitom štatistiku – koľko súborov bolo zmenených (changed), koľko riadkov bolo do zmenených súborov vložené </w:t>
      </w:r>
      <w:r w:rsidR="001509EB" w:rsidRPr="00EF6FD6">
        <w:rPr>
          <w:lang w:val="sk-SK"/>
        </w:rPr>
        <w:t>(insertions) a zmazaných (deletions). Na konci potom ešte súhrn informácií.</w:t>
      </w:r>
    </w:p>
    <w:p w:rsidR="007660CB" w:rsidRPr="00EF6FD6" w:rsidRDefault="007660CB" w:rsidP="00646096">
      <w:pPr>
        <w:rPr>
          <w:lang w:val="sk-SK"/>
        </w:rPr>
      </w:pPr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oneline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>vo voľbe pretty mám možné hodnoty [oneline,short,full,fuller] s vý</w:t>
      </w:r>
      <w:r w:rsidR="00733AE4" w:rsidRPr="00EF6FD6">
        <w:rPr>
          <w:lang w:val="sk-SK"/>
        </w:rPr>
        <w:t>znamami: výpis na jeden riadok,skrátený,plný a úplný. Ďalšia hodnota format môže pomôcť pri spracovaní výsledkov. Môžem dať výpisu presný format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%H Hash revízi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Hash stromu (T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tre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í (P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parent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é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n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(autho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e E-mail autora (autho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(formát 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 --date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n 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e E-mail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dat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s 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 (subject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%s" --graph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>Ďalší super parameter graph pomáha zobraziť vetvenie – je to síce graf vytvorený v textovom režime, ale lepšie jako drótom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hortstat zobrazí len zmenené/vložené/zmazané z príkazu --stat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only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bbrev-commit zobrazí len nniekoľko prvých znakov kontrólneho súčtu SHA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relative-date zobrazí dátum v relatívnom formáte (napr. „2 weeks ago“, tj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ince, --after omezenie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until, --before omezenie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uthor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committer zobrazí len revízie, u ktorých autor commit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grep zobrazí len revízie, u ktorých sa v popise commitu nachádza zadaný reťazec</w:t>
      </w:r>
    </w:p>
    <w:p w:rsidR="00E54994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EB3FA0" w:rsidRDefault="00EB3FA0" w:rsidP="00E54994">
      <w:r>
        <w:rPr>
          <w:lang w:val="sk-SK"/>
        </w:rPr>
        <w:t>Zobrazenie hist</w:t>
      </w:r>
      <w:r>
        <w:t>órie nejakého konkrétneho súboru: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log --follow -p -- Inits/R015.01-Core-CIV/01/IBFS-19110/DDL/Tables/19110_ddl_dlt_bkdcnatg_civ.txt</w:t>
      </w:r>
    </w:p>
    <w:p w:rsidR="00EB3FA0" w:rsidRPr="00EB3FA0" w:rsidRDefault="00EB3FA0" w:rsidP="00EB3FA0">
      <w:r w:rsidRPr="00EB3FA0">
        <w:t>alebo (nevidel som v tom žiadny rozdiel)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git log --follow --all -p Inits/R015.01-Core-CIV/01/IBFS-19110/DDL/Tables/19110_ddl_dlt_bkdcnatg_civ.txt</w:t>
      </w:r>
    </w:p>
    <w:p w:rsidR="00EB3FA0" w:rsidRDefault="00EB3FA0" w:rsidP="00E54994"/>
    <w:p w:rsidR="00EB3FA0" w:rsidRPr="00EB3FA0" w:rsidRDefault="00EB3FA0" w:rsidP="00E54994">
      <w:r>
        <w:rPr>
          <w:noProof/>
          <w:lang w:val="sk-SK" w:eastAsia="sk-SK"/>
        </w:rPr>
        <w:drawing>
          <wp:inline distT="0" distB="0" distL="0" distR="0" wp14:anchorId="62D1B57B" wp14:editId="043D794E">
            <wp:extent cx="5559981" cy="35122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5" t="5102" r="17273" b="7661"/>
                    <a:stretch/>
                  </pic:blipFill>
                  <pic:spPr bwMode="auto">
                    <a:xfrm>
                      <a:off x="0" y="0"/>
                      <a:ext cx="5583726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</w:p>
    <w:p w:rsidR="001617C0" w:rsidRDefault="001617C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 gui</w:t>
      </w:r>
    </w:p>
    <w:p w:rsidR="00F10F3C" w:rsidRDefault="00F10F3C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>Keď kliknem menu Repository</w:t>
      </w:r>
      <w:r>
        <w:rPr>
          <w:lang w:val="en-US"/>
        </w:rPr>
        <w:t>\Visualize [n</w:t>
      </w:r>
      <w:r>
        <w:rPr>
          <w:lang w:val="sk-SK"/>
        </w:rPr>
        <w:t>ázov brenche</w:t>
      </w:r>
      <w:r>
        <w:rPr>
          <w:lang w:val="en-US"/>
        </w:rPr>
        <w:t>] history, zobraz</w:t>
      </w:r>
      <w:r>
        <w:rPr>
          <w:lang w:val="sk-SK"/>
        </w:rPr>
        <w:t>í sa mi ten istý grafický tool, ako keď zadám gitk</w:t>
      </w:r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Nadpis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>som príliš skoro urobil commit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mmit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mend </w:t>
      </w:r>
      <w:r w:rsidR="00004DED" w:rsidRPr="001A2540">
        <w:rPr>
          <w:lang w:val="sk-SK"/>
        </w:rPr>
        <w:t>ak som od posledného commitu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posledneho commitu</w:t>
      </w:r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r w:rsidR="00B460B3">
        <w:rPr>
          <w:lang w:val="sk-SK"/>
        </w:rPr>
        <w:t>commitu zahrnúť nejaký ďalší súbor - vytvorím ho, pridám vez add a použijem amend:</w:t>
      </w:r>
    </w:p>
    <w:p w:rsidR="00B460B3" w:rsidRDefault="00B460B3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>Ďalšia situácia, keď mám upravený súbor, pomocou add to pripravím do stage area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PridanySubor.txt</w:t>
      </w:r>
    </w:p>
    <w:p w:rsidR="000F39DD" w:rsidRDefault="000F39DD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heckout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-- PridanySubor.txt</w:t>
      </w:r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Nadpis3"/>
      </w:pPr>
      <w:r>
        <w:rPr>
          <w:lang w:val="sk-SK"/>
        </w:rPr>
        <w:t>Spr</w:t>
      </w:r>
      <w:r>
        <w:t>áva vzdialeného repository</w:t>
      </w:r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t xml:space="preserve">Informácie o remote 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t>prepínač v zobrazí url vzdialenej repository</w:t>
      </w:r>
    </w:p>
    <w:p w:rsidR="00D31A88" w:rsidRPr="00D31A88" w:rsidRDefault="00D31A88" w:rsidP="00D31A88">
      <w:r>
        <w:rPr>
          <w:noProof/>
          <w:lang w:val="sk-SK" w:eastAsia="sk-SK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remote repository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[zkrácený název] [url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>do zoznamu remote repository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origin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r w:rsidR="00E14899">
        <w:rPr>
          <w:lang w:val="sk-SK"/>
        </w:rPr>
        <w:t xml:space="preserve">zdialeného repository </w:t>
      </w:r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 fetch [název vzdáleného repozitáře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repository vyklonovanú zo vzdialeneho, možem zadávať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B851A3" w:rsidRDefault="009D6C00" w:rsidP="00646096">
      <w:pPr>
        <w:rPr>
          <w:lang w:val="sk-SK"/>
        </w:rPr>
      </w:pPr>
      <w:r>
        <w:rPr>
          <w:lang w:val="sk-SK"/>
        </w:rPr>
        <w:t>Fetch potiahne zo vzdialenej repo zmeny, ale nemerguje. Pull potiahne a zároveň zmerguje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push [meno_vzdialeného_serveru] [meno_vetvy]</w:t>
      </w:r>
    </w:p>
    <w:p w:rsidR="00C07FA5" w:rsidRDefault="00C07FA5" w:rsidP="00646096">
      <w:pPr>
        <w:rPr>
          <w:lang w:val="en-US"/>
        </w:rPr>
      </w:pPr>
      <w:r>
        <w:rPr>
          <w:lang w:val="en-US"/>
        </w:rPr>
        <w:t>Pokiaľ chcem zistiť informácie o vzdialenom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show origin</w:t>
      </w:r>
    </w:p>
    <w:p w:rsidR="00C07FA5" w:rsidRDefault="00C07FA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lastRenderedPageBreak/>
        <w:t xml:space="preserve">Premenova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ename pb paul</w:t>
      </w:r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m paul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repository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 -l "v1.8.5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lightweight</w:t>
      </w:r>
      <w:r w:rsidR="00B22641" w:rsidRPr="00B22641">
        <w:rPr>
          <w:lang w:val="sk-SK"/>
        </w:rPr>
        <w:t>) a anotované (annotated). Prosté sú obyčajné ukazatele na konkrétnu revíziu. Anotované sú GITom ukladané ako plnohodnotné objekty. Obsahujú: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autora značky - tagger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správa značky - tagging message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môžu byť podpísané - signed a overené - verified - v programe GNU Privacy Guard GPG</w:t>
      </w:r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tag -a v1.4 -m "my version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>git tag v1.4-lw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pushujem, značky sa automaticky neprenášajú, musím zadať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[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znacky, ktoré ešte nie sú v remote repository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tags</w:t>
      </w:r>
    </w:p>
    <w:p w:rsidR="00B22641" w:rsidRPr="00E30D70" w:rsidRDefault="005667B3" w:rsidP="00646096">
      <w:pPr>
        <w:rPr>
          <w:lang w:val="sk-SK"/>
        </w:rPr>
      </w:pPr>
      <w:r w:rsidRPr="00E30D70">
        <w:rPr>
          <w:lang w:val="sk-SK"/>
        </w:rPr>
        <w:t>Checkoutom sa nemôžem odvolávať na značku</w:t>
      </w:r>
      <w:r w:rsidR="00E30D70" w:rsidRPr="00E30D70">
        <w:rPr>
          <w:lang w:val="sk-SK"/>
        </w:rPr>
        <w:t>! Môžem so značkou vytvoriť branch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 checkout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branch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version2 v2.0.0</w:t>
      </w:r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>Pozor ale - značka zostane na danej revízii, ale keď pridám nové commity, branch sa posunie vždy s čelom branche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unstage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reset HEAD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keď to takto nadefinujem, tak môzem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--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unstage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last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log -1 HEAD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napr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alias.visual "!gitk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visual </w:t>
      </w:r>
      <w:r w:rsidRPr="003F49E0">
        <w:rPr>
          <w:lang w:val="sk-SK"/>
        </w:rPr>
        <w:t>a zavolá sa externý nástroj gitk</w:t>
      </w:r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Nadpis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repository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>Vytvoril som tri súbory, pridal som ich do repository a zakomitoval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>objekt repository, objekt commitu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r>
        <w:t>Keď vytváram ďalšie úpravy, commit vždy ukazuje na predchodcu:</w:t>
      </w:r>
    </w:p>
    <w:p w:rsidR="00500AF3" w:rsidRPr="004148BB" w:rsidRDefault="00500AF3" w:rsidP="00646096">
      <w:r>
        <w:rPr>
          <w:noProof/>
          <w:lang w:val="sk-SK" w:eastAsia="sk-SK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snapshot) daného súboru.</w:t>
      </w:r>
      <w:r w:rsidR="008C20C1">
        <w:rPr>
          <w:lang w:val="sk-SK"/>
        </w:rPr>
        <w:t xml:space="preserve"> Vetva v GITe je len ľahko presunuteľný ukazateľ na niektorú z revízií. Po vytvorení git init vzniká implicitná branche s názvom master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branche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 branch testing</w:t>
      </w: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>Na jednej revíii mám teraz dve branche, aby som spoznal ktorú branche mám aktívnu používa git ukazateľ HEAD. Aby som videal aj head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log --oneline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</w:p>
    <w:p w:rsidR="00FF1BF0" w:rsidRDefault="00CB52C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graph --full-history --all --pretty=format:"%h%x09%d%x20%s"</w:t>
      </w:r>
    </w:p>
    <w:p w:rsidR="005254C7" w:rsidRDefault="00CB52C1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Na inú branche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testing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commitnem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made a change"</w:t>
      </w:r>
    </w:p>
    <w:p w:rsidR="00002211" w:rsidRDefault="0000221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Následne sa prepnem na branche master</w:t>
      </w:r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zakomitujem</w:t>
      </w:r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uprava v branche master"</w:t>
      </w:r>
      <w:r>
        <w:rPr>
          <w:noProof/>
          <w:lang w:val="sk-SK" w:eastAsia="sk-SK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--oneline --decorate --graph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="00C776DF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Keď clonujem vzdialenú repository preniesla sa len aktálna branch. Aby som preniesol všetky dám</w:t>
      </w:r>
    </w:p>
    <w:p w:rsidR="00D234BD" w:rsidRPr="00D234BD" w:rsidRDefault="00D234BD" w:rsidP="00646096">
      <w:pPr>
        <w:rPr>
          <w:lang w:val="sk-SK"/>
        </w:rPr>
      </w:pPr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</w:t>
      </w:r>
      <w:hyperlink r:id="rId40" w:history="1">
        <w:r w:rsidRPr="00D234BD">
          <w:rPr>
            <w:color w:val="F14E32"/>
          </w:rPr>
          <w:t>https://github.com/ViliamMatula/TestRemoteRepo.git</w:t>
        </w:r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all</w:t>
      </w:r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>Potom checkout-u</w:t>
      </w:r>
      <w:r w:rsidR="00D234BD">
        <w:rPr>
          <w:lang w:val="sk-SK"/>
        </w:rPr>
        <w:t>jem potrebnú branch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Môžem prípadne vyklonovať vybranú branch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-b testing --single-branch </w:t>
      </w:r>
      <w:hyperlink r:id="rId41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github.com/ViliamMatula/TestRemoteRepo.git</w:t>
        </w:r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depth 1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Alebo môžem vytvoriť branche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branchMojaNova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6A04D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  <w:r w:rsidR="00AD2297"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branchMojaNova</w:t>
      </w:r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branchMojaNova</w:t>
      </w:r>
    </w:p>
    <w:p w:rsidR="001272C3" w:rsidRPr="001272C3" w:rsidRDefault="001272C3" w:rsidP="00646096">
      <w:pPr>
        <w:rPr>
          <w:lang w:val="sk-SK"/>
        </w:rPr>
      </w:pPr>
      <w:r w:rsidRPr="001272C3">
        <w:rPr>
          <w:lang w:val="sk-SK"/>
        </w:rPr>
        <w:t xml:space="preserve">Keď chcem zmergovať dve vetvy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>čo tam chcem dotiahnút</w:t>
      </w:r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checkout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merge hotfix</w:t>
      </w:r>
    </w:p>
    <w:p w:rsidR="00AD2297" w:rsidRPr="001272C3" w:rsidRDefault="001272C3" w:rsidP="00646096">
      <w:pPr>
        <w:rPr>
          <w:lang w:val="sk-SK"/>
        </w:rPr>
      </w:pPr>
      <w:r w:rsidRPr="001272C3">
        <w:rPr>
          <w:lang w:val="sk-SK"/>
        </w:rPr>
        <w:t>Zmazanie branche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hotfix</w:t>
      </w:r>
    </w:p>
    <w:p w:rsidR="001272C3" w:rsidRDefault="001272C3" w:rsidP="00646096">
      <w:pPr>
        <w:rPr>
          <w:lang w:val="sk-SK"/>
        </w:rPr>
      </w:pPr>
      <w:r w:rsidRPr="006E4FA4">
        <w:rPr>
          <w:lang w:val="sk-SK"/>
        </w:rPr>
        <w:t>Keď zmergujem</w:t>
      </w:r>
      <w:r w:rsidR="006E4FA4" w:rsidRPr="006E4FA4">
        <w:rPr>
          <w:lang w:val="sk-SK"/>
        </w:rPr>
        <w:t xml:space="preserve"> dve brache dohromady, vytvorí sa merge commit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 xml:space="preserve">Pripravím si konfliktnú situáciu, vytvorím súbor SourceCode.txt, následne vytvorím branch </w:t>
      </w:r>
      <w:r w:rsidRPr="00C776DF">
        <w:rPr>
          <w:lang w:val="sk-SK"/>
        </w:rPr>
        <w:t>NovaFixBranch</w:t>
      </w:r>
      <w:r>
        <w:rPr>
          <w:lang w:val="sk-SK"/>
        </w:rPr>
        <w:t>.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>Prepnem sa na novú vetvu a upravím súbor SourceCode.txt - doplním na druhý riadok text "</w:t>
      </w:r>
      <w:r w:rsidR="00705F7B">
        <w:rPr>
          <w:lang w:val="sk-SK"/>
        </w:rPr>
        <w:t>pridaný riadok v rámci branche NovaFixBranch</w:t>
      </w:r>
      <w:r>
        <w:rPr>
          <w:lang w:val="sk-SK"/>
        </w:rPr>
        <w:t>"</w:t>
      </w:r>
      <w:r w:rsidR="00705F7B">
        <w:rPr>
          <w:lang w:val="sk-SK"/>
        </w:rPr>
        <w:t xml:space="preserve">. Vytvorím následne commit. Prepnem sa na master branch a urobím inú zmenu do </w:t>
      </w:r>
      <w:r w:rsidR="00705F7B" w:rsidRPr="00705F7B">
        <w:rPr>
          <w:lang w:val="sk-SK"/>
        </w:rPr>
        <w:t>súbor</w:t>
      </w:r>
      <w:r w:rsidR="00705F7B">
        <w:rPr>
          <w:lang w:val="sk-SK"/>
        </w:rPr>
        <w:t>u</w:t>
      </w:r>
      <w:r w:rsidR="00705F7B" w:rsidRPr="00705F7B">
        <w:rPr>
          <w:lang w:val="sk-SK"/>
        </w:rPr>
        <w:t xml:space="preserve"> SourceCode.txt</w:t>
      </w:r>
    </w:p>
    <w:p w:rsidR="00705F7B" w:rsidRDefault="00705F7B" w:rsidP="00646096">
      <w:pPr>
        <w:rPr>
          <w:lang w:val="sk-SK"/>
        </w:rPr>
      </w:pPr>
      <w:r>
        <w:rPr>
          <w:lang w:val="sk-SK"/>
        </w:rPr>
        <w:t>Upravím súbor SourceCode.txt - doplním na druhý riadok text "pridaný riadok v rámci branche Master". Urobím commit.</w:t>
      </w:r>
    </w:p>
    <w:p w:rsidR="00705F7B" w:rsidRDefault="009A2F7F" w:rsidP="00646096">
      <w:pPr>
        <w:rPr>
          <w:lang w:val="sk-SK"/>
        </w:rPr>
      </w:pPr>
      <w:r>
        <w:rPr>
          <w:lang w:val="sk-SK"/>
        </w:rPr>
        <w:t>Teraz som teda nastaveny na Master:</w:t>
      </w:r>
    </w:p>
    <w:p w:rsidR="009A2F7F" w:rsidRDefault="009A2F7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2E57314" wp14:editId="651C829D">
            <wp:extent cx="5825022" cy="1692910"/>
            <wp:effectExtent l="0" t="0" r="4445" b="254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24" t="40709" r="33877" b="28808"/>
                    <a:stretch/>
                  </pic:blipFill>
                  <pic:spPr bwMode="auto">
                    <a:xfrm>
                      <a:off x="0" y="0"/>
                      <a:ext cx="5860699" cy="17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Do Master by som chcel namergovať vetvu NovaFixBranch, takže zadám:</w:t>
      </w:r>
    </w:p>
    <w:p w:rsidR="009A2F7F" w:rsidRDefault="009A2F7F" w:rsidP="00646096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merge NovaFixBranch</w:t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Keďže som tam pripravil konflikt - sú tam dva nové riadky na tej samej pozícii - vypíše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-merging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CONFLICT (content): Merge conflict in SoureCode.txt</w:t>
      </w: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matic merge failed; fix conflicts and then commit the result.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Keď si vypíšem</w:t>
      </w:r>
    </w:p>
    <w:p w:rsidR="009A2F7F" w:rsidRDefault="009A2F7F" w:rsidP="009A2F7F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zobrazí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On branch master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r branch is up to date with 'origin/master'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 have unmerged paths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fix conflicts and run "git commit"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merge --abort" to abort the merge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Unmerged paths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add &lt;file&gt;..." to mark resolution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      both modified:  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no changes added to commit (use "git add" and/or "git commit -a")</w:t>
      </w:r>
    </w:p>
    <w:p w:rsidR="000515CF" w:rsidRDefault="000515CF" w:rsidP="009A2F7F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E53A697" wp14:editId="7E51AABB">
            <wp:extent cx="3750733" cy="2182010"/>
            <wp:effectExtent l="0" t="0" r="2540" b="889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17" t="31367" r="54814" b="29055"/>
                    <a:stretch/>
                  </pic:blipFill>
                  <pic:spPr bwMode="auto">
                    <a:xfrm>
                      <a:off x="0" y="0"/>
                      <a:ext cx="3771086" cy="21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Musím to teda nejak doriešiť :-)</w:t>
      </w:r>
      <w:r w:rsidR="000F5B3E">
        <w:rPr>
          <w:lang w:val="sk-SK"/>
        </w:rPr>
        <w:t xml:space="preserve"> Súbor SourceCode.txt vyzerá takto: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vy riadok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lt;&lt;&lt;&lt;&lt;&lt;&lt; HEAD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Master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=======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NovaFixBranch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gt;&gt;&gt;&gt;&gt;&gt;&gt; NovaFixBranch</w:t>
      </w:r>
    </w:p>
    <w:p w:rsidR="000F5B3E" w:rsidRDefault="000F5B3E" w:rsidP="000F5B3E">
      <w:pPr>
        <w:rPr>
          <w:lang w:val="sk-SK"/>
        </w:rPr>
      </w:pPr>
      <w:r w:rsidRPr="000F5B3E">
        <w:rPr>
          <w:lang w:val="sk-SK"/>
        </w:rPr>
        <w:t>Posledny riadok</w:t>
      </w:r>
    </w:p>
    <w:p w:rsidR="000F5B3E" w:rsidRDefault="000F5B3E" w:rsidP="000F5B3E">
      <w:pPr>
        <w:rPr>
          <w:lang w:val="sk-SK"/>
        </w:rPr>
      </w:pPr>
      <w:r>
        <w:rPr>
          <w:lang w:val="sk-SK"/>
        </w:rPr>
        <w:lastRenderedPageBreak/>
        <w:t xml:space="preserve">Ako vidieť, GIT tam pridal </w:t>
      </w:r>
      <w:r w:rsidR="00F350D8">
        <w:rPr>
          <w:lang w:val="sk-SK"/>
        </w:rPr>
        <w:t>štandartné značky pre označenie konfliktu (</w:t>
      </w:r>
      <w:r w:rsidR="00F350D8" w:rsidRPr="00F350D8">
        <w:rPr>
          <w:lang w:val="sk-SK"/>
        </w:rPr>
        <w:t>conflict-resolution markers</w:t>
      </w:r>
      <w:r w:rsidR="00F350D8">
        <w:rPr>
          <w:lang w:val="sk-SK"/>
        </w:rPr>
        <w:t xml:space="preserve">). </w:t>
      </w:r>
      <w:r w:rsidR="00643BD4">
        <w:rPr>
          <w:lang w:val="sk-SK"/>
        </w:rPr>
        <w:t>V hornej časti označenej HEAD je časť pridaná v rámci branche Master, ktorá je označená ako HEAD a v dolnej časti je príspevok z branche NovaFixBranch</w:t>
      </w:r>
      <w:r w:rsidR="0064175F">
        <w:rPr>
          <w:lang w:val="sk-SK"/>
        </w:rPr>
        <w:t>. Možem si otvoriť súbor, vyhodiť značky a upraviť tak ako potrebujem. Nechať tam jeden z riadkov, alebo aj oba - tak ako treba... Prípadne by som mohol zavolať mergovací tool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mergetool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To ale musím mať dokonale ošahané aby som presne vedel čo robím. Ja som vliezol do súboru a upravím to ručne. Tentokrát nechám oba nové riadky. Keď je úprava hotová spustím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add *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A následne zamergujem.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Ďalšie možnosti príkazu branch: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zobrazenie zoznamu branch-í v aktuálnom adresári - hviezdičkou je označená aktívna branch:</w:t>
      </w:r>
    </w:p>
    <w:p w:rsidR="00355334" w:rsidRPr="00386F03" w:rsidRDefault="00355334" w:rsidP="000F5B3E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</w:p>
    <w:p w:rsidR="00355334" w:rsidRPr="006E4FA4" w:rsidRDefault="00355334" w:rsidP="000F5B3E">
      <w:pPr>
        <w:rPr>
          <w:lang w:val="sk-SK"/>
        </w:rPr>
      </w:pPr>
      <w:r>
        <w:rPr>
          <w:lang w:val="sk-SK"/>
        </w:rPr>
        <w:t>Zobrazenie zoznamu branch-í aj s poslednou revíziou:</w:t>
      </w:r>
    </w:p>
    <w:p w:rsidR="00D234BD" w:rsidRPr="00386F03" w:rsidRDefault="0035533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v</w:t>
      </w:r>
    </w:p>
    <w:p w:rsidR="00355334" w:rsidRDefault="00355334" w:rsidP="00646096">
      <w:pPr>
        <w:rPr>
          <w:lang w:val="sk-SK"/>
        </w:rPr>
      </w:pPr>
      <w:r>
        <w:rPr>
          <w:lang w:val="sk-SK"/>
        </w:rPr>
        <w:t>Ak ch</w:t>
      </w:r>
      <w:r w:rsidR="00A86F21">
        <w:rPr>
          <w:lang w:val="sk-SK"/>
        </w:rPr>
        <w:t>c</w:t>
      </w:r>
      <w:r>
        <w:rPr>
          <w:lang w:val="sk-SK"/>
        </w:rPr>
        <w:t>em zobraziť branche, ktoré som začlenil(zmergoval</w:t>
      </w:r>
      <w:r>
        <w:rPr>
          <w:lang w:val="en-US"/>
        </w:rPr>
        <w:t>)</w:t>
      </w:r>
      <w:r>
        <w:rPr>
          <w:lang w:val="sk-SK"/>
        </w:rPr>
        <w:t xml:space="preserve"> do aktuálnej branche</w:t>
      </w:r>
      <w:r w:rsidR="00A86F21">
        <w:rPr>
          <w:lang w:val="sk-SK"/>
        </w:rPr>
        <w:t>(tie by som mohol aj zmazať, lebo všetko je zamergovane v aktualnej)</w:t>
      </w:r>
      <w:r>
        <w:rPr>
          <w:lang w:val="sk-SK"/>
        </w:rPr>
        <w:t>:</w:t>
      </w:r>
    </w:p>
    <w:p w:rsidR="00355334" w:rsidRPr="00386F03" w:rsidRDefault="005A0AC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merged</w:t>
      </w:r>
    </w:p>
    <w:p w:rsidR="005E51CC" w:rsidRDefault="005E51CC" w:rsidP="00646096">
      <w:pPr>
        <w:rPr>
          <w:lang w:val="sk-SK"/>
        </w:rPr>
      </w:pPr>
      <w:r>
        <w:rPr>
          <w:lang w:val="sk-SK"/>
        </w:rPr>
        <w:t>Alebo obrátene, branche, ktoré som nezamergoval:</w:t>
      </w:r>
    </w:p>
    <w:p w:rsidR="005E51CC" w:rsidRPr="00386F03" w:rsidRDefault="005E51C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no-merged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k sa pokúsim zmazať branch, ktorú som ešte nezamergoval, git nedovolí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le ak by som chcel branch testing aj tak zmazať použijem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386F03">
      <w:pPr>
        <w:pStyle w:val="Nadpis3"/>
        <w:rPr>
          <w:lang w:val="sk-SK"/>
        </w:rPr>
      </w:pPr>
      <w:r>
        <w:rPr>
          <w:lang w:val="sk-SK"/>
        </w:rPr>
        <w:t>Vzdialené vetvy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5E51CC">
      <w:pPr>
        <w:ind w:left="567" w:hanging="567"/>
        <w:rPr>
          <w:lang w:val="sk-SK"/>
        </w:rPr>
      </w:pPr>
      <w:r>
        <w:rPr>
          <w:lang w:val="sk-SK"/>
        </w:rPr>
        <w:t>Keď mám na serveri repository a tú si následne vyklonujem k sebe na lokál:</w:t>
      </w:r>
    </w:p>
    <w:p w:rsidR="007F6F69" w:rsidRDefault="007F6F69" w:rsidP="005E51CC">
      <w:pPr>
        <w:ind w:left="567" w:hanging="567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236297" cy="3054723"/>
            <wp:effectExtent l="0" t="0" r="0" b="0"/>
            <wp:docPr id="37" name="Obrázok 37" descr="RepozitÃ¡Å na serveru a lokÃ¡lnÃ­ repozitÃ¡Å po klonovÃ¡nÃ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zitÃ¡Å na serveru a lokÃ¡lnÃ­ repozitÃ¡Å po klonovÃ¡nÃ­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23" cy="30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>povodný master, ktorý bol na serveri je označený ako origin/master a môj lokálny bude označený ako master. Keď budem verzovať a nestiahnem nič zo vzdialenej repository bude sa môj master posúvať podľa očakávania, ale keďže som nesynchronizoval zo vzdialenym repo - tak sa samozrejme origin/master nehýbe aj keď na serveri pribudli nové verzie:</w:t>
      </w:r>
    </w:p>
    <w:p w:rsidR="007F6F69" w:rsidRDefault="007F6F69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4439748" cy="2730444"/>
            <wp:effectExtent l="0" t="0" r="0" b="0"/>
            <wp:docPr id="38" name="Obrázok 38" descr="LokÃ¡lnÃ­ a vzdÃ¡lenÃ¡ historie prÃ¡ce se mÅ¯Å¾e rozchÃ¡z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Ã¡lnÃ­ a vzdÃ¡lenÃ¡ historie prÃ¡ce se mÅ¯Å¾e rozchÃ¡ze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67" cy="2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 xml:space="preserve">Použijem </w:t>
      </w:r>
      <w:r w:rsidR="00980CD6">
        <w:rPr>
          <w:lang w:val="sk-SK"/>
        </w:rPr>
        <w:t>fetch, ktorým z remote repository stiahnem zmeny na danej branch-i:</w:t>
      </w:r>
    </w:p>
    <w:p w:rsidR="00980CD6" w:rsidRPr="00386F03" w:rsidRDefault="00980CD6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980CD6" w:rsidRDefault="00980CD6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432300" cy="3233937"/>
            <wp:effectExtent l="0" t="0" r="0" b="0"/>
            <wp:docPr id="39" name="Obrázok 39" descr="`git fetch` aktualizuje reference do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`git fetch` aktualizuje reference do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18" cy="32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6" w:rsidRDefault="00386F03" w:rsidP="007F6F69">
      <w:pPr>
        <w:rPr>
          <w:lang w:val="sk-SK"/>
        </w:rPr>
      </w:pPr>
      <w:r>
        <w:rPr>
          <w:lang w:val="sk-SK"/>
        </w:rPr>
        <w:t>Dôležité je, uvedomiť si, že kľudne môzem pracovať s viacerými vzdialenými repository. Ďalšiu repo pridám: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</w:t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Ideálne bude, keď si každú repo pomenujem- napríklad ďalšie repo bude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001918" cy="3606800"/>
            <wp:effectExtent l="0" t="0" r="0" b="0"/>
            <wp:docPr id="40" name="Obrázok 40" descr="PÅidÃ¡nÃ­ dalÅ¡Ã­ho serveru v roli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idÃ¡nÃ­ dalÅ¡Ã­ho serveru v roli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83" cy="36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keď zadám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944533" cy="3466670"/>
            <wp:effectExtent l="0" t="0" r="0" b="0"/>
            <wp:docPr id="41" name="Obrázok 41" descr="VzdÃ¡lenÄ sledovanÃ¡ vÄtev pro `teamone/master`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zdÃ¡lenÄ sledovanÃ¡ vÄtev pro `teamone/master`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7" cy="34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6353B0" w:rsidP="007F6F69">
      <w:pPr>
        <w:rPr>
          <w:lang w:val="sk-SK"/>
        </w:rPr>
      </w:pPr>
      <w:r>
        <w:rPr>
          <w:lang w:val="sk-SK"/>
        </w:rPr>
        <w:t>Pushovať môžem do vybranej repository vybranú branch:</w:t>
      </w:r>
    </w:p>
    <w:p w:rsidR="006353B0" w:rsidRPr="003F2CDC" w:rsidRDefault="006353B0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git push &lt;vzdialená repository&gt; &lt;vetva&gt;</w:t>
      </w:r>
    </w:p>
    <w:p w:rsidR="006353B0" w:rsidRDefault="006353B0" w:rsidP="00646096">
      <w:pPr>
        <w:rPr>
          <w:lang w:val="sk-SK"/>
        </w:rPr>
      </w:pPr>
      <w:r>
        <w:rPr>
          <w:lang w:val="sk-SK"/>
        </w:rPr>
        <w:t>Ak na vzdialenej repository vznikne nová brench serverfix</w:t>
      </w:r>
      <w:r w:rsidR="009D195D">
        <w:rPr>
          <w:lang w:val="sk-SK"/>
        </w:rPr>
        <w:t xml:space="preserve"> a ja vyzdvihnem data zo serveru pomocou:</w:t>
      </w:r>
    </w:p>
    <w:p w:rsidR="009D195D" w:rsidRPr="003F2CDC" w:rsidRDefault="009D195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9D195D" w:rsidRDefault="009D195D" w:rsidP="00646096">
      <w:pPr>
        <w:rPr>
          <w:lang w:val="sk-SK"/>
        </w:rPr>
      </w:pPr>
      <w:r>
        <w:rPr>
          <w:lang w:val="sk-SK"/>
        </w:rPr>
        <w:t>V lokálnej repository mi ale nevznikne automaticky nova branch. Ak s nou chcem pracovať môžem si dáta z novej branche začleniť do aktuálnej branche pomocou:</w:t>
      </w:r>
    </w:p>
    <w:p w:rsidR="009D195D" w:rsidRPr="003F2CDC" w:rsidRDefault="009D195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git merge origin/serverfix</w:t>
      </w:r>
    </w:p>
    <w:p w:rsidR="009D195D" w:rsidRDefault="008220BE" w:rsidP="00646096">
      <w:pPr>
        <w:rPr>
          <w:lang w:val="sk-SK"/>
        </w:rPr>
      </w:pPr>
      <w:r>
        <w:rPr>
          <w:lang w:val="sk-SK"/>
        </w:rPr>
        <w:t>Alebo môžem ziskať vlastnú kópiu danej vzdialenej branche:</w:t>
      </w:r>
    </w:p>
    <w:p w:rsidR="003F2CDC" w:rsidRPr="003F2CDC" w:rsidRDefault="003F2CD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serverfix</w:t>
      </w:r>
      <w:r w:rsidR="008220BE"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/serverfix</w:t>
      </w:r>
    </w:p>
    <w:p w:rsidR="003F2CDC" w:rsidRDefault="003F2CDC" w:rsidP="00646096">
      <w:pPr>
        <w:rPr>
          <w:lang w:val="sk-SK"/>
        </w:rPr>
      </w:pPr>
    </w:p>
    <w:p w:rsidR="003F2CDC" w:rsidRDefault="003F2CDC" w:rsidP="00FC7AB2">
      <w:pPr>
        <w:pStyle w:val="Nadpis3"/>
        <w:rPr>
          <w:lang w:val="sk-SK"/>
        </w:rPr>
      </w:pPr>
      <w:r>
        <w:rPr>
          <w:lang w:val="sk-SK"/>
        </w:rPr>
        <w:t>U</w:t>
      </w:r>
      <w:r w:rsidRPr="003F2CDC">
        <w:rPr>
          <w:lang w:val="sk-SK"/>
        </w:rPr>
        <w:t xml:space="preserve">pstream </w:t>
      </w:r>
      <w:r>
        <w:rPr>
          <w:lang w:val="sk-SK"/>
        </w:rPr>
        <w:t>branch</w:t>
      </w:r>
    </w:p>
    <w:p w:rsidR="003F2CDC" w:rsidRDefault="003F2CDC" w:rsidP="00646096">
      <w:pPr>
        <w:rPr>
          <w:lang w:val="sk-SK"/>
        </w:rPr>
      </w:pPr>
      <w:r>
        <w:rPr>
          <w:lang w:val="sk-SK"/>
        </w:rPr>
        <w:lastRenderedPageBreak/>
        <w:t>To je pomenovanie pre branch, ktoru som vytvoril z branche zo vzdialenej repository. Môžem to nazývať aj sledovanou vetvou.Je to lokálna branche s väzbou na vzdialenu branch.V predošlom príkaze som už stiahnutie lokalnej kópie zo vzdialenej branche použil, tak tu mô</w:t>
      </w:r>
      <w:r w:rsidR="00FC7AB2">
        <w:rPr>
          <w:lang w:val="sk-SK"/>
        </w:rPr>
        <w:t>žem použiť schématickejší popis príkazu:</w:t>
      </w:r>
    </w:p>
    <w:p w:rsidR="00FC7AB2" w:rsidRPr="00FC7AB2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C7AB2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[vetva] [vzdialená repository]/[ vetva]</w:t>
      </w:r>
    </w:p>
    <w:p w:rsidR="00FC7AB2" w:rsidRDefault="00FC7AB2" w:rsidP="00646096">
      <w:pPr>
        <w:rPr>
          <w:lang w:val="sk-SK"/>
        </w:rPr>
      </w:pPr>
      <w:r>
        <w:rPr>
          <w:lang w:val="sk-SK"/>
        </w:rPr>
        <w:t>Používa sa celkom bežne, takže má na to GIT aj svoj špeciálny príkaz:</w:t>
      </w:r>
    </w:p>
    <w:p w:rsidR="00FC7AB2" w:rsidRPr="00FC7AB2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C7AB2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-track [vzdialená repository]/[ vetva]</w:t>
      </w:r>
    </w:p>
    <w:p w:rsidR="00FC7AB2" w:rsidRDefault="00FC7AB2" w:rsidP="00646096">
      <w:pPr>
        <w:rPr>
          <w:lang w:val="sk-SK"/>
        </w:rPr>
      </w:pPr>
      <w:r>
        <w:rPr>
          <w:lang w:val="sk-SK"/>
        </w:rPr>
        <w:t>Z predošlého konkrétneho použitia by to bolo:</w:t>
      </w:r>
    </w:p>
    <w:p w:rsidR="00FC7AB2" w:rsidRPr="00FC7AB2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C7AB2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-track origin/serverfix</w:t>
      </w:r>
    </w:p>
    <w:p w:rsidR="00FC7AB2" w:rsidRDefault="00FC7AB2" w:rsidP="00646096">
      <w:pPr>
        <w:rPr>
          <w:lang w:val="sk-SK"/>
        </w:rPr>
      </w:pPr>
      <w:r>
        <w:rPr>
          <w:lang w:val="sk-SK"/>
        </w:rPr>
        <w:t>Dokonca, pokiaľ mám nadefinovanú len jednu repositorya v nej sa nachádza požadovaná brench, stačí napísať:</w:t>
      </w:r>
    </w:p>
    <w:p w:rsidR="00FC7AB2" w:rsidRPr="00553B15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serverfix</w:t>
      </w:r>
    </w:p>
    <w:p w:rsidR="006F7E57" w:rsidRDefault="006F7E57" w:rsidP="00646096">
      <w:pPr>
        <w:rPr>
          <w:lang w:val="sk-SK"/>
        </w:rPr>
      </w:pPr>
      <w:r>
        <w:rPr>
          <w:lang w:val="sk-SK"/>
        </w:rPr>
        <w:t>Môžem mať aj opačnú situáciu - mám branch a chcem ju stotožniť s existujúcou branche vo vzdialenej repository - vtedy použijem voľbu príkazu branch voľby: -u ale</w:t>
      </w:r>
      <w:r w:rsidRPr="006F7E57">
        <w:rPr>
          <w:lang w:val="sk-SK"/>
        </w:rPr>
        <w:t>bo --set-upstream-to</w:t>
      </w:r>
    </w:p>
    <w:p w:rsidR="006F7E57" w:rsidRPr="00553B15" w:rsidRDefault="006F7E5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branch -u origin/serverfix</w:t>
      </w:r>
    </w:p>
    <w:p w:rsidR="006F7E57" w:rsidRDefault="009B3742" w:rsidP="00646096">
      <w:pPr>
        <w:rPr>
          <w:lang w:val="sk-SK"/>
        </w:rPr>
      </w:pPr>
      <w:r>
        <w:rPr>
          <w:lang w:val="sk-SK"/>
        </w:rPr>
        <w:t>Pokiľ chcem vedieť, ake sledovacie vetvy majú nastavené moje lokálne vetvy použijem:</w:t>
      </w:r>
    </w:p>
    <w:p w:rsidR="009B3742" w:rsidRPr="00553B15" w:rsidRDefault="009B374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branch -vv</w:t>
      </w:r>
    </w:p>
    <w:p w:rsidR="002B2266" w:rsidRPr="002B2266" w:rsidRDefault="002B2266" w:rsidP="002B2266">
      <w:pPr>
        <w:rPr>
          <w:lang w:val="sk-SK"/>
        </w:rPr>
      </w:pPr>
      <w:r>
        <w:rPr>
          <w:lang w:val="sk-SK"/>
        </w:rPr>
        <w:t>Príklad výpisu:</w:t>
      </w:r>
    </w:p>
    <w:p w:rsidR="002B2266" w:rsidRPr="002B2266" w:rsidRDefault="002B2266" w:rsidP="002B2266">
      <w:pPr>
        <w:rPr>
          <w:lang w:val="sk-SK"/>
        </w:rPr>
      </w:pPr>
      <w:r w:rsidRPr="002B2266">
        <w:rPr>
          <w:lang w:val="sk-SK"/>
        </w:rPr>
        <w:t xml:space="preserve">  iss53     7e424c3 [origin/iss53: ahead 2] forgot the brackets</w:t>
      </w:r>
    </w:p>
    <w:p w:rsidR="002B2266" w:rsidRPr="002B2266" w:rsidRDefault="002B2266" w:rsidP="002B2266">
      <w:pPr>
        <w:rPr>
          <w:lang w:val="sk-SK"/>
        </w:rPr>
      </w:pPr>
      <w:r w:rsidRPr="002B2266">
        <w:rPr>
          <w:lang w:val="sk-SK"/>
        </w:rPr>
        <w:t xml:space="preserve">  master    1ae2a45 [origin/master] deploying index fix</w:t>
      </w:r>
    </w:p>
    <w:p w:rsidR="002B2266" w:rsidRPr="002B2266" w:rsidRDefault="002B2266" w:rsidP="002B2266">
      <w:pPr>
        <w:rPr>
          <w:lang w:val="sk-SK"/>
        </w:rPr>
      </w:pPr>
      <w:r w:rsidRPr="002B2266">
        <w:rPr>
          <w:lang w:val="sk-SK"/>
        </w:rPr>
        <w:t>* serverfix f8674d9 [teamone/server-fix-good: ahead 3, behind 1] this should do it</w:t>
      </w:r>
    </w:p>
    <w:p w:rsidR="002B2266" w:rsidRDefault="002B2266" w:rsidP="002B2266">
      <w:pPr>
        <w:rPr>
          <w:lang w:val="sk-SK"/>
        </w:rPr>
      </w:pPr>
      <w:r w:rsidRPr="002B2266">
        <w:rPr>
          <w:lang w:val="sk-SK"/>
        </w:rPr>
        <w:t xml:space="preserve">  testing   5ea463a trying something new</w:t>
      </w:r>
    </w:p>
    <w:p w:rsidR="002B2266" w:rsidRDefault="002B2266" w:rsidP="002B2266">
      <w:pPr>
        <w:rPr>
          <w:lang w:val="sk-SK"/>
        </w:rPr>
      </w:pPr>
      <w:r>
        <w:rPr>
          <w:lang w:val="sk-SK"/>
        </w:rPr>
        <w:t>ahead 2 - to znamená, že daná</w:t>
      </w:r>
      <w:r w:rsidR="00EF05C7">
        <w:rPr>
          <w:lang w:val="sk-SK"/>
        </w:rPr>
        <w:t xml:space="preserve"> lokálna</w:t>
      </w:r>
      <w:r>
        <w:rPr>
          <w:lang w:val="sk-SK"/>
        </w:rPr>
        <w:t xml:space="preserve"> vetva </w:t>
      </w:r>
      <w:r w:rsidR="00EF05C7">
        <w:rPr>
          <w:lang w:val="sk-SK"/>
        </w:rPr>
        <w:t xml:space="preserve">je </w:t>
      </w:r>
      <w:r>
        <w:rPr>
          <w:lang w:val="sk-SK"/>
        </w:rPr>
        <w:t>o dve verzie napred</w:t>
      </w:r>
      <w:r w:rsidR="00EF05C7">
        <w:rPr>
          <w:lang w:val="sk-SK"/>
        </w:rPr>
        <w:t xml:space="preserve"> vzdialenou repository</w:t>
      </w:r>
    </w:p>
    <w:p w:rsidR="002B2266" w:rsidRDefault="002B2266" w:rsidP="002B2266">
      <w:pPr>
        <w:rPr>
          <w:lang w:val="sk-SK"/>
        </w:rPr>
      </w:pPr>
      <w:r>
        <w:rPr>
          <w:lang w:val="sk-SK"/>
        </w:rPr>
        <w:t xml:space="preserve">ahead 3,behind 1 - to znamená </w:t>
      </w:r>
      <w:r w:rsidR="00EF05C7">
        <w:rPr>
          <w:lang w:val="sk-SK"/>
        </w:rPr>
        <w:t>že mám 3 neodoslané checkiny a vo vzdialenej repo je 1 commit, ktorý nemám začlenený(merge) v mojej branche</w:t>
      </w:r>
    </w:p>
    <w:p w:rsidR="00EF05C7" w:rsidRDefault="00EF05C7" w:rsidP="002B2266">
      <w:pPr>
        <w:rPr>
          <w:lang w:val="sk-SK"/>
        </w:rPr>
      </w:pPr>
      <w:r>
        <w:rPr>
          <w:lang w:val="sk-SK"/>
        </w:rPr>
        <w:t>master je v rovnakej revízii na lokále ako vo vzdialenej repository</w:t>
      </w:r>
    </w:p>
    <w:p w:rsidR="00EF05C7" w:rsidRDefault="00EF05C7" w:rsidP="002B2266">
      <w:pPr>
        <w:rPr>
          <w:lang w:val="sk-SK"/>
        </w:rPr>
      </w:pPr>
      <w:r>
        <w:rPr>
          <w:lang w:val="sk-SK"/>
        </w:rPr>
        <w:t>testing vo vzdialenej repo nie je</w:t>
      </w:r>
      <w:r w:rsidR="00504EC3">
        <w:rPr>
          <w:lang w:val="sk-SK"/>
        </w:rPr>
        <w:t>(nesleduje žiadnu vzdialenú vetvu)</w:t>
      </w:r>
      <w:r>
        <w:rPr>
          <w:lang w:val="sk-SK"/>
        </w:rPr>
        <w:t>...</w:t>
      </w:r>
    </w:p>
    <w:p w:rsidR="00504EC3" w:rsidRDefault="00504EC3" w:rsidP="002B2266">
      <w:pPr>
        <w:rPr>
          <w:lang w:val="sk-SK"/>
        </w:rPr>
      </w:pPr>
      <w:r>
        <w:rPr>
          <w:lang w:val="sk-SK"/>
        </w:rPr>
        <w:t>!! Doležité je uvedomiť si, že príkaz git branch -vv sa nepokúša spojiť zo vzdialenými repository a vypíše stav, aký bol pri poslednej aktualizácii pomocou git fetch. Ak chcem zistiť aktuálny stav, musím stiahnuť dáta so vzdialených repo:</w:t>
      </w:r>
    </w:p>
    <w:p w:rsidR="00504EC3" w:rsidRPr="00553B15" w:rsidRDefault="00504EC3" w:rsidP="002B226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fetch --all</w:t>
      </w:r>
    </w:p>
    <w:p w:rsidR="00504EC3" w:rsidRPr="00553B15" w:rsidRDefault="00504EC3" w:rsidP="002B226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branch -vv</w:t>
      </w:r>
    </w:p>
    <w:p w:rsidR="00504EC3" w:rsidRDefault="00504EC3" w:rsidP="002B2266">
      <w:pPr>
        <w:rPr>
          <w:lang w:val="sk-SK"/>
        </w:rPr>
      </w:pPr>
      <w:r>
        <w:rPr>
          <w:lang w:val="sk-SK"/>
        </w:rPr>
        <w:t>To už budem mať aktuálne výsledky :-)</w:t>
      </w:r>
    </w:p>
    <w:p w:rsidR="00504EC3" w:rsidRDefault="00504EC3" w:rsidP="002B2266">
      <w:pPr>
        <w:rPr>
          <w:lang w:val="sk-SK"/>
        </w:rPr>
      </w:pPr>
    </w:p>
    <w:p w:rsidR="00504EC3" w:rsidRDefault="0063219B" w:rsidP="00553B15">
      <w:pPr>
        <w:pStyle w:val="Nadpis3"/>
        <w:rPr>
          <w:lang w:val="sk-SK"/>
        </w:rPr>
      </w:pPr>
      <w:r>
        <w:rPr>
          <w:lang w:val="sk-SK"/>
        </w:rPr>
        <w:t>Sťahovanie dát</w:t>
      </w:r>
    </w:p>
    <w:p w:rsidR="00B70CC1" w:rsidRDefault="00B70CC1" w:rsidP="002B2266">
      <w:pPr>
        <w:rPr>
          <w:lang w:val="sk-SK"/>
        </w:rPr>
      </w:pPr>
    </w:p>
    <w:p w:rsidR="0063219B" w:rsidRDefault="00B70CC1" w:rsidP="002B2266">
      <w:pPr>
        <w:rPr>
          <w:lang w:val="sk-SK"/>
        </w:rPr>
      </w:pPr>
      <w:r>
        <w:rPr>
          <w:lang w:val="sk-SK"/>
        </w:rPr>
        <w:t>príkazom:</w:t>
      </w:r>
    </w:p>
    <w:p w:rsidR="00B70CC1" w:rsidRPr="00553B15" w:rsidRDefault="00B70CC1" w:rsidP="002B226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fetch</w:t>
      </w:r>
    </w:p>
    <w:p w:rsidR="003F2CDC" w:rsidRDefault="00B70CC1" w:rsidP="00646096">
      <w:pPr>
        <w:rPr>
          <w:lang w:val="sk-SK"/>
        </w:rPr>
      </w:pPr>
      <w:r>
        <w:rPr>
          <w:lang w:val="sk-SK"/>
        </w:rPr>
        <w:t>vyzdvihnem všetky zmeny zo servera ktoré ešte nemám, ale nijak nezmení obsah lokálneho adresára. Vyzdvihne len zmeny a zmeny nechá na mňa.Je tu ale príkaz:</w:t>
      </w:r>
    </w:p>
    <w:p w:rsidR="00B70CC1" w:rsidRPr="00553B15" w:rsidRDefault="00B70CC1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merge</w:t>
      </w:r>
    </w:p>
    <w:p w:rsidR="00B70CC1" w:rsidRDefault="00B70CC1" w:rsidP="00646096">
      <w:pPr>
        <w:rPr>
          <w:lang w:val="sk-SK"/>
        </w:rPr>
      </w:pPr>
      <w:r>
        <w:rPr>
          <w:lang w:val="sk-SK"/>
        </w:rPr>
        <w:t>ktorým zmeny začlením do lokálnej repo a tým zmením adresár.</w:t>
      </w:r>
    </w:p>
    <w:p w:rsidR="00B70CC1" w:rsidRDefault="00B70CC1" w:rsidP="00646096">
      <w:pPr>
        <w:rPr>
          <w:lang w:val="sk-SK"/>
        </w:rPr>
      </w:pPr>
      <w:r>
        <w:rPr>
          <w:lang w:val="sk-SK"/>
        </w:rPr>
        <w:t>Tieto dva príkazy zastrešuje jediný príkaz:</w:t>
      </w:r>
    </w:p>
    <w:p w:rsidR="00B70CC1" w:rsidRPr="00553B15" w:rsidRDefault="00B70CC1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pull</w:t>
      </w:r>
    </w:p>
    <w:p w:rsidR="00B70CC1" w:rsidRDefault="00B70CC1" w:rsidP="00646096">
      <w:pPr>
        <w:rPr>
          <w:lang w:val="sk-SK"/>
        </w:rPr>
      </w:pPr>
      <w:r>
        <w:rPr>
          <w:lang w:val="sk-SK"/>
        </w:rPr>
        <w:t>Odporúča sa ale používať radšej fetch a potom merge - tak mám všetko plne pod kontrolou. Výsledky príkazu pull môžu byť občas nepredvídatelné a prekvapujúce.</w:t>
      </w:r>
    </w:p>
    <w:p w:rsidR="00954215" w:rsidRDefault="00954215" w:rsidP="00646096">
      <w:pPr>
        <w:rPr>
          <w:lang w:val="sk-SK"/>
        </w:rPr>
      </w:pPr>
    </w:p>
    <w:p w:rsidR="00954215" w:rsidRDefault="00954215" w:rsidP="00553B15">
      <w:pPr>
        <w:pStyle w:val="Nadpis3"/>
        <w:rPr>
          <w:lang w:val="sk-SK"/>
        </w:rPr>
      </w:pPr>
      <w:r>
        <w:rPr>
          <w:lang w:val="sk-SK"/>
        </w:rPr>
        <w:t>Zmazanie vzdialenej vetvy</w:t>
      </w:r>
    </w:p>
    <w:p w:rsidR="00954215" w:rsidRDefault="00954215" w:rsidP="00646096">
      <w:pPr>
        <w:rPr>
          <w:lang w:val="sk-SK"/>
        </w:rPr>
      </w:pPr>
    </w:p>
    <w:p w:rsidR="00954215" w:rsidRDefault="00954215" w:rsidP="00646096">
      <w:pPr>
        <w:rPr>
          <w:lang w:val="sk-SK"/>
        </w:rPr>
      </w:pPr>
      <w:r>
        <w:rPr>
          <w:lang w:val="sk-SK"/>
        </w:rPr>
        <w:t>Ak mám hotové úpra</w:t>
      </w:r>
      <w:r w:rsidR="00553B15">
        <w:rPr>
          <w:lang w:val="sk-SK"/>
        </w:rPr>
        <w:t>vy a začlením ich do master vetvy, môžem pôvodnú vzdialenú vetvu odmazať:</w:t>
      </w:r>
    </w:p>
    <w:p w:rsidR="00553B15" w:rsidRPr="00553B15" w:rsidRDefault="00553B1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53B15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delete serverfix</w:t>
      </w:r>
    </w:p>
    <w:p w:rsidR="00553B15" w:rsidRDefault="00553B15" w:rsidP="00646096">
      <w:pPr>
        <w:rPr>
          <w:lang w:val="sk-SK"/>
        </w:rPr>
      </w:pPr>
      <w:r>
        <w:rPr>
          <w:lang w:val="sk-SK"/>
        </w:rPr>
        <w:t>V skutočnosti sa odmaže akurát odkaz na vetvu. Preto je možné odmazanie vrátiť spať. Až do doby pokiaľ sa nespusti garbage collection...</w:t>
      </w:r>
    </w:p>
    <w:p w:rsidR="00A371AA" w:rsidRDefault="00A371AA" w:rsidP="00646096">
      <w:pPr>
        <w:rPr>
          <w:lang w:val="sk-SK"/>
        </w:rPr>
      </w:pPr>
    </w:p>
    <w:p w:rsidR="00A371AA" w:rsidRDefault="00A371AA" w:rsidP="00646096">
      <w:pPr>
        <w:rPr>
          <w:lang w:val="sk-SK"/>
        </w:rPr>
      </w:pPr>
      <w:r>
        <w:rPr>
          <w:lang w:val="sk-SK"/>
        </w:rPr>
        <w:t xml:space="preserve">Odliatie </w:t>
      </w:r>
      <w:r w:rsidR="00ED6D9C">
        <w:rPr>
          <w:lang w:val="sk-SK"/>
        </w:rPr>
        <w:t>konkr</w:t>
      </w:r>
      <w:r w:rsidR="00505DAA">
        <w:rPr>
          <w:lang w:val="sk-SK"/>
        </w:rPr>
        <w:t>é</w:t>
      </w:r>
      <w:r w:rsidR="00ED6D9C">
        <w:rPr>
          <w:lang w:val="sk-SK"/>
        </w:rPr>
        <w:t>tnej rev</w:t>
      </w:r>
      <w:r w:rsidR="00505DAA">
        <w:rPr>
          <w:lang w:val="sk-SK"/>
        </w:rPr>
        <w:t>í</w:t>
      </w:r>
      <w:r w:rsidR="00ED6D9C">
        <w:rPr>
          <w:lang w:val="sk-SK"/>
        </w:rPr>
        <w:t>zie do zipu</w:t>
      </w:r>
      <w:bookmarkStart w:id="0" w:name="_GoBack"/>
      <w:bookmarkEnd w:id="0"/>
      <w:r w:rsidR="00ED6D9C">
        <w:rPr>
          <w:lang w:val="sk-SK"/>
        </w:rPr>
        <w:t>:</w:t>
      </w:r>
    </w:p>
    <w:p w:rsidR="00ED6D9C" w:rsidRDefault="00ED6D9C" w:rsidP="00646096">
      <w:pPr>
        <w:rPr>
          <w:lang w:val="sk-SK"/>
        </w:rPr>
      </w:pPr>
      <w:r w:rsidRPr="00ED6D9C">
        <w:rPr>
          <w:lang w:val="sk-SK"/>
        </w:rPr>
        <w:t>git archive --format zip --output N:\4800\Shared\Suppliers\Ness\Work\vmatula\NEW\zipfile.zip b786ca4</w:t>
      </w:r>
    </w:p>
    <w:p w:rsidR="00ED6D9C" w:rsidRDefault="00ED6D9C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15CF"/>
    <w:rsid w:val="0005264C"/>
    <w:rsid w:val="000576F3"/>
    <w:rsid w:val="000673AD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0F5B3E"/>
    <w:rsid w:val="00103938"/>
    <w:rsid w:val="0011080C"/>
    <w:rsid w:val="00123026"/>
    <w:rsid w:val="001272C3"/>
    <w:rsid w:val="001328C6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2266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55334"/>
    <w:rsid w:val="003767FA"/>
    <w:rsid w:val="00376C19"/>
    <w:rsid w:val="00383C7D"/>
    <w:rsid w:val="0038488E"/>
    <w:rsid w:val="00386F03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2CDC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04EC3"/>
    <w:rsid w:val="00505DAA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53B15"/>
    <w:rsid w:val="005667B3"/>
    <w:rsid w:val="00573357"/>
    <w:rsid w:val="00573729"/>
    <w:rsid w:val="005741A8"/>
    <w:rsid w:val="00576171"/>
    <w:rsid w:val="00581AB7"/>
    <w:rsid w:val="00582156"/>
    <w:rsid w:val="005910B7"/>
    <w:rsid w:val="005A0AC0"/>
    <w:rsid w:val="005A1862"/>
    <w:rsid w:val="005D397C"/>
    <w:rsid w:val="005D6B8D"/>
    <w:rsid w:val="005E40B1"/>
    <w:rsid w:val="005E51CC"/>
    <w:rsid w:val="006001FC"/>
    <w:rsid w:val="0060588F"/>
    <w:rsid w:val="00605A95"/>
    <w:rsid w:val="0063219B"/>
    <w:rsid w:val="006323BB"/>
    <w:rsid w:val="006328B5"/>
    <w:rsid w:val="00633EA4"/>
    <w:rsid w:val="006353B0"/>
    <w:rsid w:val="0063683B"/>
    <w:rsid w:val="0064175F"/>
    <w:rsid w:val="00643BD4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04D6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6F7E57"/>
    <w:rsid w:val="00705F7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7F6F69"/>
    <w:rsid w:val="00803A7C"/>
    <w:rsid w:val="00814B60"/>
    <w:rsid w:val="008220BE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15"/>
    <w:rsid w:val="0095423B"/>
    <w:rsid w:val="00954C05"/>
    <w:rsid w:val="00977616"/>
    <w:rsid w:val="00980CD6"/>
    <w:rsid w:val="00990758"/>
    <w:rsid w:val="009A11D0"/>
    <w:rsid w:val="009A2F7F"/>
    <w:rsid w:val="009A727C"/>
    <w:rsid w:val="009B3742"/>
    <w:rsid w:val="009B564F"/>
    <w:rsid w:val="009B7C6B"/>
    <w:rsid w:val="009C57A4"/>
    <w:rsid w:val="009C61D0"/>
    <w:rsid w:val="009D195D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371AA"/>
    <w:rsid w:val="00A4677E"/>
    <w:rsid w:val="00A5049C"/>
    <w:rsid w:val="00A511C6"/>
    <w:rsid w:val="00A530CA"/>
    <w:rsid w:val="00A547CD"/>
    <w:rsid w:val="00A64222"/>
    <w:rsid w:val="00A65B8E"/>
    <w:rsid w:val="00A7084D"/>
    <w:rsid w:val="00A86F21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0CC1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776DF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174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B3FA0"/>
    <w:rsid w:val="00ED3F77"/>
    <w:rsid w:val="00ED6D9C"/>
    <w:rsid w:val="00ED6E8A"/>
    <w:rsid w:val="00EE2404"/>
    <w:rsid w:val="00EE29CC"/>
    <w:rsid w:val="00EF05C7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350D8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C7AB2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26CA6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30170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Odsekzoznamu">
    <w:name w:val="List Paragraph"/>
    <w:basedOn w:val="Normlny"/>
    <w:uiPriority w:val="34"/>
    <w:qFormat/>
    <w:rsid w:val="00320D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Predvolenpsmoodseku"/>
    <w:rsid w:val="00581AB7"/>
  </w:style>
  <w:style w:type="character" w:customStyle="1" w:styleId="js-git-clone-help-text">
    <w:name w:val="js-git-clone-help-text"/>
    <w:basedOn w:val="Predvolenpsmoodseku"/>
    <w:rsid w:val="00581AB7"/>
  </w:style>
  <w:style w:type="character" w:styleId="Hypertextovprepojenie">
    <w:name w:val="Hyperlink"/>
    <w:basedOn w:val="Predvolenpsmoodseku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iliamMatula/TestRemoteRep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CBA2-635B-4CB5-A835-7556102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0</TotalTime>
  <Pages>1</Pages>
  <Words>3341</Words>
  <Characters>19047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Windows User</cp:lastModifiedBy>
  <cp:revision>58</cp:revision>
  <dcterms:created xsi:type="dcterms:W3CDTF">2018-09-22T12:55:00Z</dcterms:created>
  <dcterms:modified xsi:type="dcterms:W3CDTF">2018-12-03T21:57:00Z</dcterms:modified>
</cp:coreProperties>
</file>